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/>
          <w:b/>
          <w:sz w:val="36"/>
          <w:szCs w:val="36"/>
        </w:rPr>
        <w:pict>
          <v:rect id="_x0000_s1026" o:spid="_x0000_s1026" o:spt="1" style="position:absolute;left:0pt;margin-left:-42pt;margin-top:-15.55pt;height:30.75pt;width:80.25pt;z-index:25165824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</w:rPr>
                    <w:t>附件3</w:t>
                  </w:r>
                </w:p>
              </w:txbxContent>
            </v:textbox>
          </v:rect>
        </w:pict>
      </w:r>
      <w:r>
        <w:rPr>
          <w:rFonts w:hint="eastAsia" w:asciiTheme="minorEastAsia" w:hAnsiTheme="minorEastAsia"/>
          <w:b/>
          <w:sz w:val="36"/>
          <w:szCs w:val="36"/>
        </w:rPr>
        <w:t>延续路政许可申请书</w:t>
      </w:r>
    </w:p>
    <w:tbl>
      <w:tblPr>
        <w:tblStyle w:val="6"/>
        <w:tblpPr w:leftFromText="180" w:rightFromText="180" w:vertAnchor="text" w:horzAnchor="margin" w:tblpX="-459" w:tblpY="278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29"/>
        <w:gridCol w:w="405"/>
        <w:gridCol w:w="6"/>
        <w:gridCol w:w="702"/>
        <w:gridCol w:w="852"/>
        <w:gridCol w:w="758"/>
        <w:gridCol w:w="542"/>
        <w:gridCol w:w="164"/>
        <w:gridCol w:w="717"/>
        <w:gridCol w:w="228"/>
        <w:gridCol w:w="618"/>
        <w:gridCol w:w="250"/>
        <w:gridCol w:w="411"/>
        <w:gridCol w:w="1275"/>
        <w:gridCol w:w="1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许可申请事由</w:t>
            </w:r>
          </w:p>
        </w:tc>
        <w:tc>
          <w:tcPr>
            <w:tcW w:w="8079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extDirection w:val="tbRlV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申 请 </w:t>
            </w:r>
            <w:r>
              <w:rPr>
                <w:rFonts w:hint="eastAsia" w:ascii="仿宋_GB2312" w:eastAsia="仿宋_GB2312" w:hAnsiTheme="minorEastAsia"/>
                <w:b/>
                <w:szCs w:val="21"/>
              </w:rPr>
              <w:t xml:space="preserve">人 </w:t>
            </w:r>
            <w:r>
              <w:rPr>
                <w:rFonts w:hint="eastAsia" w:ascii="仿宋_GB2312" w:eastAsia="仿宋_GB2312" w:hAnsiTheme="minorEastAsia"/>
                <w:szCs w:val="21"/>
              </w:rPr>
              <w:t>基 本 情 况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人</w:t>
            </w:r>
          </w:p>
        </w:tc>
        <w:tc>
          <w:tcPr>
            <w:tcW w:w="5248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法定代表人</w:t>
            </w:r>
          </w:p>
        </w:tc>
        <w:tc>
          <w:tcPr>
            <w:tcW w:w="1556" w:type="dxa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件名称</w:t>
            </w:r>
          </w:p>
        </w:tc>
        <w:tc>
          <w:tcPr>
            <w:tcW w:w="23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42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件号码</w:t>
            </w:r>
          </w:p>
        </w:tc>
        <w:tc>
          <w:tcPr>
            <w:tcW w:w="433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地   址</w:t>
            </w:r>
          </w:p>
        </w:tc>
        <w:tc>
          <w:tcPr>
            <w:tcW w:w="5248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邮政编码</w:t>
            </w:r>
          </w:p>
        </w:tc>
        <w:tc>
          <w:tcPr>
            <w:tcW w:w="1556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系方式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固定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话</w:t>
            </w:r>
          </w:p>
        </w:tc>
        <w:tc>
          <w:tcPr>
            <w:tcW w:w="161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手机</w:t>
            </w:r>
          </w:p>
        </w:tc>
        <w:tc>
          <w:tcPr>
            <w:tcW w:w="1563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子邮箱</w:t>
            </w:r>
          </w:p>
        </w:tc>
        <w:tc>
          <w:tcPr>
            <w:tcW w:w="2831" w:type="dxa"/>
            <w:gridSpan w:val="2"/>
            <w:tcBorders>
              <w:top w:val="nil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代理人</w:t>
            </w:r>
          </w:p>
        </w:tc>
        <w:tc>
          <w:tcPr>
            <w:tcW w:w="15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身份</w:t>
            </w:r>
          </w:p>
        </w:tc>
        <w:tc>
          <w:tcPr>
            <w:tcW w:w="165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身份证号码</w:t>
            </w:r>
          </w:p>
        </w:tc>
        <w:tc>
          <w:tcPr>
            <w:tcW w:w="2831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系方式</w:t>
            </w:r>
          </w:p>
        </w:tc>
        <w:tc>
          <w:tcPr>
            <w:tcW w:w="708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固定电话</w:t>
            </w:r>
          </w:p>
        </w:tc>
        <w:tc>
          <w:tcPr>
            <w:tcW w:w="161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手机</w:t>
            </w:r>
          </w:p>
        </w:tc>
        <w:tc>
          <w:tcPr>
            <w:tcW w:w="1563" w:type="dxa"/>
            <w:gridSpan w:val="3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61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子邮箱</w:t>
            </w:r>
          </w:p>
        </w:tc>
        <w:tc>
          <w:tcPr>
            <w:tcW w:w="2831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原批准的路政许可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原批准的许可事项</w:t>
            </w:r>
          </w:p>
        </w:tc>
        <w:tc>
          <w:tcPr>
            <w:tcW w:w="8079" w:type="dxa"/>
            <w:gridSpan w:val="13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34" w:type="dxa"/>
            <w:vMerge w:val="continue"/>
            <w:tcBorders>
              <w:left w:val="single" w:color="auto" w:sz="8" w:space="0"/>
            </w:tcBorders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原许可</w:t>
            </w:r>
          </w:p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编号</w:t>
            </w:r>
          </w:p>
        </w:tc>
        <w:tc>
          <w:tcPr>
            <w:tcW w:w="8079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34" w:type="dxa"/>
            <w:vMerge w:val="continue"/>
            <w:tcBorders>
              <w:left w:val="single" w:color="auto" w:sz="8" w:space="0"/>
            </w:tcBorders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原批准的许可期限</w:t>
            </w:r>
          </w:p>
        </w:tc>
        <w:tc>
          <w:tcPr>
            <w:tcW w:w="8079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ind w:firstLine="960" w:firstLineChars="40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年（从      年    月    日起至      年    月    日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674" w:type="dxa"/>
            <w:gridSpan w:val="4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延续期限</w:t>
            </w:r>
          </w:p>
        </w:tc>
        <w:tc>
          <w:tcPr>
            <w:tcW w:w="8073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年（从      年    月    日起至      年    月    日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0" w:hRule="atLeast"/>
        </w:trPr>
        <w:tc>
          <w:tcPr>
            <w:tcW w:w="534" w:type="dxa"/>
            <w:tcBorders>
              <w:left w:val="single" w:color="auto" w:sz="8" w:space="0"/>
              <w:bottom w:val="single" w:color="auto" w:sz="8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 请 延 续 理 由</w:t>
            </w:r>
          </w:p>
        </w:tc>
        <w:tc>
          <w:tcPr>
            <w:tcW w:w="9213" w:type="dxa"/>
            <w:gridSpan w:val="15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6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 请 材 料 清 单</w:t>
            </w:r>
          </w:p>
        </w:tc>
        <w:tc>
          <w:tcPr>
            <w:tcW w:w="9213" w:type="dxa"/>
            <w:gridSpan w:val="1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126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日期</w:t>
            </w:r>
          </w:p>
        </w:tc>
        <w:tc>
          <w:tcPr>
            <w:tcW w:w="326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977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人签名或盖章</w:t>
            </w:r>
          </w:p>
        </w:tc>
        <w:tc>
          <w:tcPr>
            <w:tcW w:w="324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>
      <w:pPr>
        <w:rPr>
          <w:rFonts w:ascii="方正大标宋简体" w:eastAsia="方正大标宋简体"/>
          <w:sz w:val="36"/>
          <w:szCs w:val="36"/>
        </w:rPr>
      </w:pPr>
    </w:p>
    <w:sectPr>
      <w:pgSz w:w="11906" w:h="16838"/>
      <w:pgMar w:top="851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895"/>
    <w:rsid w:val="00000F2A"/>
    <w:rsid w:val="00030649"/>
    <w:rsid w:val="00054BDD"/>
    <w:rsid w:val="000A1F38"/>
    <w:rsid w:val="000A3205"/>
    <w:rsid w:val="000E1B03"/>
    <w:rsid w:val="000E4F53"/>
    <w:rsid w:val="00124AB9"/>
    <w:rsid w:val="00170BCC"/>
    <w:rsid w:val="00195B9B"/>
    <w:rsid w:val="001A50C6"/>
    <w:rsid w:val="001D2E39"/>
    <w:rsid w:val="001F28DB"/>
    <w:rsid w:val="0022242A"/>
    <w:rsid w:val="002328BA"/>
    <w:rsid w:val="002B4BC3"/>
    <w:rsid w:val="002C13DD"/>
    <w:rsid w:val="002C4EA3"/>
    <w:rsid w:val="002D14D9"/>
    <w:rsid w:val="002F01A4"/>
    <w:rsid w:val="002F02BA"/>
    <w:rsid w:val="00342075"/>
    <w:rsid w:val="00353E16"/>
    <w:rsid w:val="00355CC9"/>
    <w:rsid w:val="00377EC9"/>
    <w:rsid w:val="003B6C3E"/>
    <w:rsid w:val="003E14E0"/>
    <w:rsid w:val="003F0ACA"/>
    <w:rsid w:val="00402F31"/>
    <w:rsid w:val="00407560"/>
    <w:rsid w:val="0041584F"/>
    <w:rsid w:val="004A1BCC"/>
    <w:rsid w:val="004F3843"/>
    <w:rsid w:val="005130A3"/>
    <w:rsid w:val="00546758"/>
    <w:rsid w:val="005528D4"/>
    <w:rsid w:val="00557189"/>
    <w:rsid w:val="00566A95"/>
    <w:rsid w:val="00572B73"/>
    <w:rsid w:val="00594F57"/>
    <w:rsid w:val="005A733A"/>
    <w:rsid w:val="005C190C"/>
    <w:rsid w:val="0061308F"/>
    <w:rsid w:val="00657D84"/>
    <w:rsid w:val="00664CB7"/>
    <w:rsid w:val="00673506"/>
    <w:rsid w:val="006A4A9D"/>
    <w:rsid w:val="006C3B29"/>
    <w:rsid w:val="006F262D"/>
    <w:rsid w:val="00743BE5"/>
    <w:rsid w:val="007643B0"/>
    <w:rsid w:val="00770922"/>
    <w:rsid w:val="007923F2"/>
    <w:rsid w:val="007A12DA"/>
    <w:rsid w:val="007B3385"/>
    <w:rsid w:val="007B3B57"/>
    <w:rsid w:val="00806EA3"/>
    <w:rsid w:val="00814FC6"/>
    <w:rsid w:val="0082562C"/>
    <w:rsid w:val="00825B97"/>
    <w:rsid w:val="0083025C"/>
    <w:rsid w:val="00832C26"/>
    <w:rsid w:val="008660A3"/>
    <w:rsid w:val="00894DC8"/>
    <w:rsid w:val="008B1CC6"/>
    <w:rsid w:val="008D35D9"/>
    <w:rsid w:val="008D74A7"/>
    <w:rsid w:val="008D7800"/>
    <w:rsid w:val="009033EF"/>
    <w:rsid w:val="00904FCD"/>
    <w:rsid w:val="009128C5"/>
    <w:rsid w:val="00925614"/>
    <w:rsid w:val="009312B0"/>
    <w:rsid w:val="0095194C"/>
    <w:rsid w:val="009659FC"/>
    <w:rsid w:val="009755C2"/>
    <w:rsid w:val="0098203A"/>
    <w:rsid w:val="009D5113"/>
    <w:rsid w:val="009E48AB"/>
    <w:rsid w:val="00A04C58"/>
    <w:rsid w:val="00A51E5E"/>
    <w:rsid w:val="00AA6CA1"/>
    <w:rsid w:val="00AC10D3"/>
    <w:rsid w:val="00AD0B46"/>
    <w:rsid w:val="00B86FEF"/>
    <w:rsid w:val="00BB577A"/>
    <w:rsid w:val="00BE2572"/>
    <w:rsid w:val="00BF2DDA"/>
    <w:rsid w:val="00C04E06"/>
    <w:rsid w:val="00C14C85"/>
    <w:rsid w:val="00C26B4D"/>
    <w:rsid w:val="00C35EC1"/>
    <w:rsid w:val="00C621B7"/>
    <w:rsid w:val="00C7258A"/>
    <w:rsid w:val="00D50054"/>
    <w:rsid w:val="00D600CB"/>
    <w:rsid w:val="00D65B61"/>
    <w:rsid w:val="00DE196C"/>
    <w:rsid w:val="00DF772E"/>
    <w:rsid w:val="00E13A64"/>
    <w:rsid w:val="00E25895"/>
    <w:rsid w:val="00E45460"/>
    <w:rsid w:val="00E6426A"/>
    <w:rsid w:val="00EB492F"/>
    <w:rsid w:val="00EC0F38"/>
    <w:rsid w:val="00F03B51"/>
    <w:rsid w:val="00F16031"/>
    <w:rsid w:val="00F4290B"/>
    <w:rsid w:val="00F62E91"/>
    <w:rsid w:val="00F77F87"/>
    <w:rsid w:val="00F8021C"/>
    <w:rsid w:val="00F8487E"/>
    <w:rsid w:val="00F92768"/>
    <w:rsid w:val="00FA4FF9"/>
    <w:rsid w:val="00FD4C9C"/>
    <w:rsid w:val="564E08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595C4-AC53-4C7E-AC49-18C63BB6C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2</Characters>
  <Lines>2</Lines>
  <Paragraphs>1</Paragraphs>
  <TotalTime>13</TotalTime>
  <ScaleCrop>false</ScaleCrop>
  <LinksUpToDate>false</LinksUpToDate>
  <CharactersWithSpaces>3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1-08T02:02:00Z</dcterms:created>
  <dc:creator>蔡志强</dc:creator>
  <cp:lastModifiedBy>王准</cp:lastModifiedBy>
  <cp:lastPrinted>2009-01-08T02:10:00Z</cp:lastPrinted>
  <dcterms:modified xsi:type="dcterms:W3CDTF">2018-09-05T09:42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